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C1978" w:rsidRPr="000C1978" w:rsidP="000C1978" w14:paraId="3ECDC670" w14:textId="15BB353A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7F2103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Operação Tapa-Buracos.</w:t>
      </w:r>
    </w:p>
    <w:p w:rsidR="000C1978" w:rsidRPr="000C1978" w:rsidP="000C1978" w14:paraId="77427F11" w14:textId="69AC63D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Rua:</w:t>
      </w:r>
      <w:r w:rsidR="005835E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AC2897">
        <w:rPr>
          <w:rFonts w:ascii="Times New Roman" w:eastAsia="Times New Roman" w:hAnsi="Times New Roman" w:cs="Times New Roman"/>
          <w:sz w:val="32"/>
          <w:szCs w:val="32"/>
          <w:lang w:eastAsia="pt-BR"/>
        </w:rPr>
        <w:t>José Nunes de Oliveira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ltura do</w:t>
      </w:r>
      <w:r w:rsidR="00B8417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número</w:t>
      </w:r>
      <w:r w:rsidR="00B8417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s </w:t>
      </w:r>
      <w:r w:rsidR="00AC2897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153, 114 e 43</w:t>
      </w:r>
      <w:r w:rsidR="00B6404D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</w:t>
      </w:r>
      <w:r w:rsidR="003A6B52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assim como em toda sua extens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36F9B8DD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ardim Denadai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7C3A7D9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1D74AE" w:rsidR="001D74AE">
        <w:rPr>
          <w:sz w:val="32"/>
          <w:szCs w:val="32"/>
        </w:rPr>
        <w:t>19 de setembr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653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1D74AE"/>
    <w:rsid w:val="002029FB"/>
    <w:rsid w:val="00250DAB"/>
    <w:rsid w:val="002D2F2A"/>
    <w:rsid w:val="003442A3"/>
    <w:rsid w:val="003A6B52"/>
    <w:rsid w:val="003F7A6B"/>
    <w:rsid w:val="00400BB1"/>
    <w:rsid w:val="00422AC5"/>
    <w:rsid w:val="00433E06"/>
    <w:rsid w:val="00442C51"/>
    <w:rsid w:val="00447D33"/>
    <w:rsid w:val="00460A32"/>
    <w:rsid w:val="004B2CC9"/>
    <w:rsid w:val="004D71FB"/>
    <w:rsid w:val="004E51BA"/>
    <w:rsid w:val="00507A34"/>
    <w:rsid w:val="0051286F"/>
    <w:rsid w:val="00513C0D"/>
    <w:rsid w:val="00563050"/>
    <w:rsid w:val="005671BF"/>
    <w:rsid w:val="0058106C"/>
    <w:rsid w:val="005835EA"/>
    <w:rsid w:val="005D4D1D"/>
    <w:rsid w:val="00626437"/>
    <w:rsid w:val="00632FA0"/>
    <w:rsid w:val="00642C81"/>
    <w:rsid w:val="00671361"/>
    <w:rsid w:val="006C41A4"/>
    <w:rsid w:val="006D0187"/>
    <w:rsid w:val="006D1E9A"/>
    <w:rsid w:val="006E24FF"/>
    <w:rsid w:val="007552E9"/>
    <w:rsid w:val="00756BE0"/>
    <w:rsid w:val="007913D8"/>
    <w:rsid w:val="007C4478"/>
    <w:rsid w:val="007E55B1"/>
    <w:rsid w:val="007F2103"/>
    <w:rsid w:val="00822396"/>
    <w:rsid w:val="00862DAB"/>
    <w:rsid w:val="0086455A"/>
    <w:rsid w:val="008733A7"/>
    <w:rsid w:val="00885700"/>
    <w:rsid w:val="008979EC"/>
    <w:rsid w:val="008D36C9"/>
    <w:rsid w:val="008D7273"/>
    <w:rsid w:val="008E2159"/>
    <w:rsid w:val="009053A8"/>
    <w:rsid w:val="00911004"/>
    <w:rsid w:val="009B438B"/>
    <w:rsid w:val="009E13EE"/>
    <w:rsid w:val="00A06CF2"/>
    <w:rsid w:val="00A34681"/>
    <w:rsid w:val="00A60BF9"/>
    <w:rsid w:val="00AC2897"/>
    <w:rsid w:val="00B44A30"/>
    <w:rsid w:val="00B6404D"/>
    <w:rsid w:val="00B8417C"/>
    <w:rsid w:val="00BB2CD0"/>
    <w:rsid w:val="00C00C1E"/>
    <w:rsid w:val="00C038FD"/>
    <w:rsid w:val="00C2109A"/>
    <w:rsid w:val="00C24EF8"/>
    <w:rsid w:val="00C36776"/>
    <w:rsid w:val="00C47643"/>
    <w:rsid w:val="00C5055B"/>
    <w:rsid w:val="00C61C79"/>
    <w:rsid w:val="00C74D68"/>
    <w:rsid w:val="00CB2F8C"/>
    <w:rsid w:val="00CD6B58"/>
    <w:rsid w:val="00CF401E"/>
    <w:rsid w:val="00D35DAB"/>
    <w:rsid w:val="00D84167"/>
    <w:rsid w:val="00D9075B"/>
    <w:rsid w:val="00DD0753"/>
    <w:rsid w:val="00E047A5"/>
    <w:rsid w:val="00E06580"/>
    <w:rsid w:val="00E06B64"/>
    <w:rsid w:val="00E37235"/>
    <w:rsid w:val="00E52983"/>
    <w:rsid w:val="00E5408B"/>
    <w:rsid w:val="00E8740B"/>
    <w:rsid w:val="00F01C9B"/>
    <w:rsid w:val="00F045F1"/>
    <w:rsid w:val="00F30779"/>
    <w:rsid w:val="00FE40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A93-4015-4CAC-A89E-079178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5T18:22:00Z</dcterms:created>
  <dcterms:modified xsi:type="dcterms:W3CDTF">2022-09-19T19:50:00Z</dcterms:modified>
</cp:coreProperties>
</file>